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11B0" w14:textId="3692B204" w:rsidR="00640860" w:rsidRPr="000E2076" w:rsidRDefault="00D973B2" w:rsidP="000E2076">
      <w:pPr>
        <w:pStyle w:val="Titleminutes"/>
      </w:pPr>
      <w:r w:rsidRPr="00D973B2">
        <w:t>Wasatch County Council Meeting Minutes</w:t>
      </w:r>
    </w:p>
    <w:p w14:paraId="56015862" w14:textId="61FB90EA" w:rsidR="008169BD" w:rsidRPr="000E2076" w:rsidRDefault="00D973B2" w:rsidP="000E2076">
      <w:pPr>
        <w:pStyle w:val="Sub-TitleMinutes"/>
      </w:pPr>
      <w:r w:rsidRPr="00875055">
        <w:t>“</w:t>
      </w:r>
      <w:r w:rsidR="22DFCEC7" w:rsidRPr="09AB65C5">
        <w:rPr>
          <w:highlight w:val="yellow"/>
        </w:rPr>
        <w:t>DRAFT</w:t>
      </w:r>
      <w:r w:rsidR="22DFCEC7" w:rsidRPr="00875055">
        <w:t>” MINUTES FOR</w:t>
      </w:r>
      <w:r w:rsidRPr="00875055">
        <w:t xml:space="preserve"> </w:t>
      </w:r>
      <w:r w:rsidR="00875055" w:rsidRPr="00875055">
        <w:t>October 29</w:t>
      </w:r>
      <w:r w:rsidRPr="00875055">
        <w:t>, 2025</w:t>
      </w:r>
    </w:p>
    <w:p w14:paraId="77E87FA8" w14:textId="1EA5CA17" w:rsidR="008169BD" w:rsidRPr="00DF3DFF" w:rsidRDefault="008169BD" w:rsidP="008A643C">
      <w:pPr>
        <w:pStyle w:val="LocationPargMinutes"/>
      </w:pPr>
      <w:r>
        <w:t xml:space="preserve">The Wasatch County Council met in </w:t>
      </w:r>
      <w:r w:rsidR="00875055">
        <w:t>special</w:t>
      </w:r>
      <w:r>
        <w:t xml:space="preserve"> session live and </w:t>
      </w:r>
      <w:r w:rsidRPr="00875055">
        <w:t xml:space="preserve">by on-line </w:t>
      </w:r>
      <w:r w:rsidR="009F6827" w:rsidRPr="00875055">
        <w:t>We</w:t>
      </w:r>
      <w:r w:rsidR="7F52A545" w:rsidRPr="00875055">
        <w:t>dnesday</w:t>
      </w:r>
      <w:r w:rsidR="00875055" w:rsidRPr="00875055">
        <w:t>, October 29</w:t>
      </w:r>
      <w:r w:rsidR="00271E6E" w:rsidRPr="00875055">
        <w:t>, 202</w:t>
      </w:r>
      <w:r w:rsidR="009F6827" w:rsidRPr="00875055">
        <w:t>5</w:t>
      </w:r>
      <w:r w:rsidRPr="00875055">
        <w:t>, in the Wasatch County Council Chambers located</w:t>
      </w:r>
      <w:r>
        <w:t xml:space="preserve"> in the Wasatch County Administrative Building at 25 North Main, Heber City, Utah 84032</w:t>
      </w:r>
    </w:p>
    <w:p w14:paraId="2D76521C" w14:textId="77777777" w:rsidR="008169BD" w:rsidRPr="00F64833" w:rsidRDefault="008169BD" w:rsidP="000961C8">
      <w:pPr>
        <w:pStyle w:val="RecordingPargMinutes"/>
      </w:pPr>
      <w:r w:rsidRPr="00F64833">
        <w:t>A video recording of the meeting may be viewed by using the Wasatch County Website (</w:t>
      </w:r>
      <w:hyperlink r:id="rId12" w:history="1">
        <w:r w:rsidRPr="00F64833">
          <w:rPr>
            <w:rStyle w:val="Hyperlink"/>
          </w:rPr>
          <w:t>https://docs.wasatch.utah.gov/OnBaseAgendaOnline/</w:t>
        </w:r>
      </w:hyperlink>
      <w:r w:rsidRPr="00F64833">
        <w:t>) and selecting the desired meeting.</w:t>
      </w:r>
    </w:p>
    <w:p w14:paraId="59F227F4" w14:textId="77777777" w:rsidR="000961C8" w:rsidRDefault="008169BD" w:rsidP="000961C8">
      <w:pPr>
        <w:pStyle w:val="NoSpacing"/>
      </w:pPr>
      <w:r w:rsidRPr="00F648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1AC63" wp14:editId="2DDF2E94">
                <wp:simplePos x="0" y="0"/>
                <wp:positionH relativeFrom="column">
                  <wp:posOffset>130629</wp:posOffset>
                </wp:positionH>
                <wp:positionV relativeFrom="paragraph">
                  <wp:posOffset>141869</wp:posOffset>
                </wp:positionV>
                <wp:extent cx="6127115" cy="0"/>
                <wp:effectExtent l="0" t="0" r="0" b="0"/>
                <wp:wrapNone/>
                <wp:docPr id="18468233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6904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3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69040" strokeweight="4.5pt" from="10.3pt,11.15pt" to="492.75pt,11.15pt" w14:anchorId="48B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">
                <v:stroke joinstyle="miter"/>
              </v:line>
            </w:pict>
          </mc:Fallback>
        </mc:AlternateContent>
      </w:r>
    </w:p>
    <w:p w14:paraId="2E9A2F40" w14:textId="2A692A6E" w:rsidR="008169BD" w:rsidRPr="00DF3DFF" w:rsidRDefault="00991486" w:rsidP="09AB65C5">
      <w:pPr>
        <w:pStyle w:val="SectionTitleMinutes"/>
      </w:pPr>
      <w:r>
        <w:t>Call to Order</w:t>
      </w:r>
      <w:r>
        <w:tab/>
      </w:r>
      <w:r w:rsidR="008169BD" w:rsidRPr="09AB65C5">
        <w:rPr>
          <w:rStyle w:val="TimestampMinutes"/>
        </w:rPr>
        <w:t>(Video Time Stamp:</w:t>
      </w:r>
      <w:r w:rsidR="003F7E91">
        <w:rPr>
          <w:rStyle w:val="TimestampMinutes"/>
        </w:rPr>
        <w:t xml:space="preserve"> 00:00:00</w:t>
      </w:r>
      <w:r w:rsidR="008169BD" w:rsidRPr="09AB65C5">
        <w:rPr>
          <w:rStyle w:val="TimestampMinutes"/>
        </w:rPr>
        <w:t>)</w:t>
      </w:r>
    </w:p>
    <w:p w14:paraId="6C1381D7" w14:textId="12442ADF" w:rsidR="008169BD" w:rsidRPr="002148FD" w:rsidRDefault="008169BD" w:rsidP="00F238AD">
      <w:pPr>
        <w:pStyle w:val="SummaryTextMinutes"/>
      </w:pPr>
      <w:r w:rsidRPr="00F238AD">
        <w:rPr>
          <w:b/>
          <w:bCs/>
          <w:u w:val="single"/>
        </w:rPr>
        <w:t>SUMMARY:</w:t>
      </w:r>
      <w:r w:rsidRPr="00F64833">
        <w:t xml:space="preserve"> The meeting was called to </w:t>
      </w:r>
      <w:r w:rsidRPr="002148FD">
        <w:t xml:space="preserve">order at </w:t>
      </w:r>
      <w:r w:rsidR="00875055" w:rsidRPr="002148FD">
        <w:t>5</w:t>
      </w:r>
      <w:r w:rsidRPr="002148FD">
        <w:t>:0</w:t>
      </w:r>
      <w:r w:rsidR="002148FD">
        <w:t>5</w:t>
      </w:r>
      <w:r w:rsidRPr="002148FD">
        <w:t xml:space="preserve"> P.M. by Councilmember McMillan with the following</w:t>
      </w:r>
      <w:r w:rsidR="009B6597" w:rsidRPr="002148FD">
        <w:t xml:space="preserve"> members in attendance:  </w:t>
      </w:r>
      <w:r w:rsidRPr="002148FD">
        <w:t xml:space="preserve">  </w:t>
      </w:r>
    </w:p>
    <w:tbl>
      <w:tblPr>
        <w:tblStyle w:val="TableGrid"/>
        <w:tblW w:w="8838" w:type="dxa"/>
        <w:tblInd w:w="1327" w:type="dxa"/>
        <w:tblLook w:val="04A0" w:firstRow="1" w:lastRow="0" w:firstColumn="1" w:lastColumn="0" w:noHBand="0" w:noVBand="1"/>
      </w:tblPr>
      <w:tblGrid>
        <w:gridCol w:w="6680"/>
        <w:gridCol w:w="1080"/>
        <w:gridCol w:w="1078"/>
      </w:tblGrid>
      <w:tr w:rsidR="009B6597" w:rsidRPr="002148FD" w14:paraId="67A79B82" w14:textId="77777777" w:rsidTr="00F238AD">
        <w:trPr>
          <w:cantSplit/>
          <w:trHeight w:val="342"/>
          <w:tblHeader/>
        </w:trPr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D3C51" w14:textId="4AF62A11" w:rsidR="004D60E5" w:rsidRPr="002148FD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2148FD">
              <w:rPr>
                <w:b/>
                <w:bCs/>
              </w:rPr>
              <w:t>COUNCIL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FC273" w14:textId="7D0E26BA" w:rsidR="004D60E5" w:rsidRPr="002148FD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2148FD">
              <w:rPr>
                <w:b/>
                <w:bCs/>
              </w:rPr>
              <w:t>PRES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38A25" w14:textId="676EB027" w:rsidR="004D60E5" w:rsidRPr="002148FD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2148FD">
              <w:rPr>
                <w:b/>
                <w:bCs/>
              </w:rPr>
              <w:t>ABSENT</w:t>
            </w:r>
          </w:p>
        </w:tc>
      </w:tr>
      <w:tr w:rsidR="002A37C8" w:rsidRPr="002148FD" w14:paraId="23E6ECCE" w14:textId="77777777" w:rsidTr="009B6597"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87AC4" w14:textId="775220FA" w:rsidR="002A37C8" w:rsidRPr="002148FD" w:rsidRDefault="002A37C8" w:rsidP="002A37C8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148FD">
              <w:rPr>
                <w:sz w:val="18"/>
                <w:szCs w:val="18"/>
              </w:rPr>
              <w:t>Karl McMillan (Council Chair &amp; Seat F Councilmember)</w:t>
            </w:r>
          </w:p>
        </w:tc>
        <w:sdt>
          <w:sdtPr>
            <w:rPr>
              <w:sz w:val="28"/>
              <w:szCs w:val="28"/>
            </w:rPr>
            <w:id w:val="-265240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CAAAF7" w14:textId="6EE0C9D5" w:rsidR="002A37C8" w:rsidRPr="002148FD" w:rsidRDefault="001F49AF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148F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9989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0D7FA6" w14:textId="3099C2DF" w:rsidR="002A37C8" w:rsidRPr="002148FD" w:rsidRDefault="00C2426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148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A37C8" w:rsidRPr="002148FD" w14:paraId="0C9A9C26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F7C" w14:textId="19470722" w:rsidR="002A37C8" w:rsidRPr="002148FD" w:rsidRDefault="002A37C8" w:rsidP="002A37C8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148FD">
              <w:rPr>
                <w:sz w:val="18"/>
                <w:szCs w:val="18"/>
              </w:rPr>
              <w:t>Erik Rowland (Council Vice Chair and Seat C Councilmember</w:t>
            </w:r>
          </w:p>
        </w:tc>
        <w:sdt>
          <w:sdtPr>
            <w:rPr>
              <w:sz w:val="28"/>
              <w:szCs w:val="28"/>
            </w:rPr>
            <w:id w:val="-148836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F319F" w14:textId="1C9E73E2" w:rsidR="002A37C8" w:rsidRPr="002148FD" w:rsidRDefault="001F49AF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148F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6705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EAF77FA" w14:textId="15EA02A3" w:rsidR="002A37C8" w:rsidRPr="002148FD" w:rsidRDefault="00C2426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148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2148FD" w14:paraId="1236812B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BE2" w14:textId="153DECEC" w:rsidR="00C24269" w:rsidRPr="002148FD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148FD">
              <w:rPr>
                <w:sz w:val="18"/>
                <w:szCs w:val="18"/>
              </w:rPr>
              <w:t>Luke Searle (Seat A Councilmember)</w:t>
            </w:r>
          </w:p>
        </w:tc>
        <w:sdt>
          <w:sdtPr>
            <w:rPr>
              <w:sz w:val="28"/>
              <w:szCs w:val="28"/>
            </w:rPr>
            <w:id w:val="-1552525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61DE0" w14:textId="256A115C" w:rsidR="00C24269" w:rsidRPr="002148FD" w:rsidRDefault="001F49AF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148F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944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AB52417" w14:textId="6FBC33EE" w:rsidR="00C24269" w:rsidRPr="002148FD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148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2148FD" w14:paraId="6D8417D6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917F" w14:textId="7BF5CDAB" w:rsidR="00C24269" w:rsidRPr="002148FD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148FD">
              <w:rPr>
                <w:sz w:val="18"/>
                <w:szCs w:val="18"/>
              </w:rPr>
              <w:t xml:space="preserve">Colleen Bonner (Seat B Councilmember) </w:t>
            </w:r>
          </w:p>
        </w:tc>
        <w:sdt>
          <w:sdtPr>
            <w:rPr>
              <w:sz w:val="28"/>
              <w:szCs w:val="28"/>
            </w:rPr>
            <w:id w:val="30474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593FF" w14:textId="2F3E9680" w:rsidR="00C24269" w:rsidRPr="002148FD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148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65553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91B75D4" w14:textId="45715005" w:rsidR="00C24269" w:rsidRPr="002148FD" w:rsidRDefault="001F49AF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148F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C24269" w:rsidRPr="002148FD" w14:paraId="7F39D6F0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AADD" w14:textId="7E7050C9" w:rsidR="00C24269" w:rsidRPr="002148FD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2148FD">
              <w:rPr>
                <w:sz w:val="18"/>
                <w:szCs w:val="18"/>
              </w:rPr>
              <w:t>Kendall Crittenden (Seat D Councilmember)</w:t>
            </w:r>
          </w:p>
        </w:tc>
        <w:sdt>
          <w:sdtPr>
            <w:rPr>
              <w:sz w:val="28"/>
              <w:szCs w:val="28"/>
            </w:rPr>
            <w:id w:val="14503549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9C5D0" w14:textId="53ABCE7E" w:rsidR="00C24269" w:rsidRPr="002148FD" w:rsidRDefault="001F49AF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148FD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254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5C69B20" w14:textId="74C34712" w:rsidR="00C24269" w:rsidRPr="002148FD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2148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14:paraId="0ED54D79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BDDB" w14:textId="4EB5DAF8" w:rsidR="00C24269" w:rsidRPr="004947D6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947D6">
              <w:rPr>
                <w:sz w:val="18"/>
                <w:szCs w:val="18"/>
              </w:rPr>
              <w:t xml:space="preserve">Mark Nelson (Seat E Councilmember) </w:t>
            </w:r>
          </w:p>
        </w:tc>
        <w:sdt>
          <w:sdtPr>
            <w:rPr>
              <w:sz w:val="28"/>
              <w:szCs w:val="28"/>
            </w:rPr>
            <w:id w:val="84044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B6064" w14:textId="67C0B775" w:rsidR="00C24269" w:rsidRPr="004947D6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4947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96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ED8A0A" w14:textId="688A2D22" w:rsidR="00C24269" w:rsidRPr="004947D6" w:rsidRDefault="001F49AF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4947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C24269" w14:paraId="33AB6D2C" w14:textId="77777777" w:rsidTr="009B6597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90A" w14:textId="5259F434" w:rsidR="00C24269" w:rsidRPr="004947D6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4947D6">
              <w:rPr>
                <w:sz w:val="18"/>
                <w:szCs w:val="18"/>
              </w:rPr>
              <w:t xml:space="preserve">Spencer Park (Seat G Councilmember) </w:t>
            </w:r>
          </w:p>
        </w:tc>
        <w:sdt>
          <w:sdtPr>
            <w:rPr>
              <w:sz w:val="28"/>
              <w:szCs w:val="28"/>
            </w:rPr>
            <w:id w:val="-1352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2534F" w14:textId="35CC2B41" w:rsidR="00C24269" w:rsidRPr="004947D6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4947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11262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F2CCE6" w14:textId="488E4DA8" w:rsidR="00C24269" w:rsidRPr="004947D6" w:rsidRDefault="001F49AF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4947D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</w:tbl>
    <w:p w14:paraId="12E3C08E" w14:textId="7268876F" w:rsidR="008169BD" w:rsidRPr="00F64833" w:rsidRDefault="008169BD" w:rsidP="00977EF0">
      <w:pPr>
        <w:pStyle w:val="SectionTitleMinutes"/>
      </w:pPr>
      <w:r w:rsidRPr="00F64833">
        <w:t>COUNCIL ITEMS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4947D6">
        <w:rPr>
          <w:rStyle w:val="TimestampMinutes"/>
        </w:rPr>
        <w:t>00:00:00</w:t>
      </w:r>
      <w:r w:rsidRPr="00977EF0">
        <w:rPr>
          <w:rStyle w:val="TimestampMinutes"/>
        </w:rPr>
        <w:t>)</w:t>
      </w:r>
    </w:p>
    <w:p w14:paraId="465EC0C2" w14:textId="362673B9" w:rsidR="008169BD" w:rsidRPr="00BE39B3" w:rsidRDefault="00875055" w:rsidP="00875055">
      <w:pPr>
        <w:pStyle w:val="AgendaItemTitleMinutes"/>
        <w:numPr>
          <w:ilvl w:val="0"/>
          <w:numId w:val="16"/>
        </w:numPr>
      </w:pPr>
      <w:r>
        <w:t>Second reading of an ordinance 25-15 amending 2.02.17 Deputy Sheriff Merit System Commission - Dustin Grabau</w:t>
      </w:r>
      <w:r w:rsidR="008169BD" w:rsidRPr="00BE39B3">
        <w:tab/>
      </w:r>
      <w:r w:rsidR="008169BD" w:rsidRPr="00875055">
        <w:rPr>
          <w:rStyle w:val="TimestampMinutes"/>
          <w:smallCaps/>
        </w:rPr>
        <w:t xml:space="preserve">(Video Time Stamp: </w:t>
      </w:r>
      <w:r w:rsidR="004947D6">
        <w:rPr>
          <w:rStyle w:val="TimestampMinutes"/>
          <w:smallCaps/>
        </w:rPr>
        <w:t>00:00:00</w:t>
      </w:r>
      <w:r w:rsidR="008169BD" w:rsidRPr="00875055">
        <w:rPr>
          <w:rStyle w:val="TimestampMinutes"/>
          <w:smallCaps/>
        </w:rPr>
        <w:t>)</w:t>
      </w:r>
    </w:p>
    <w:p w14:paraId="3C159CA8" w14:textId="5667599D" w:rsidR="008169BD" w:rsidRPr="0002785C" w:rsidRDefault="008169BD" w:rsidP="0064268A">
      <w:pPr>
        <w:pStyle w:val="SummaryTextMinutes"/>
        <w:numPr>
          <w:ilvl w:val="0"/>
          <w:numId w:val="10"/>
        </w:numPr>
      </w:pPr>
      <w:r w:rsidRPr="00BE39B3">
        <w:rPr>
          <w:b/>
          <w:bCs/>
        </w:rPr>
        <w:lastRenderedPageBreak/>
        <w:t>SUMMARY:</w:t>
      </w:r>
      <w:r w:rsidRPr="00F64833">
        <w:t xml:space="preserve"> </w:t>
      </w:r>
      <w:r w:rsidR="00875055">
        <w:t xml:space="preserve">Dustin Grabau, Wasatch County Manager, presented the second reading of ordinance 25-15 amending Wasatch County Code2.02.17 for the deputy sheriff merit system commission. </w:t>
      </w:r>
      <w:r w:rsidR="001A1122">
        <w:t xml:space="preserve"> </w:t>
      </w:r>
      <w:r w:rsidR="00531128">
        <w:t xml:space="preserve">Council </w:t>
      </w:r>
      <w:r w:rsidR="00531128" w:rsidRPr="0002785C">
        <w:t xml:space="preserve">recommended adding </w:t>
      </w:r>
      <w:r w:rsidR="00A977AB" w:rsidRPr="0002785C">
        <w:t>a requirement to report to the council annually</w:t>
      </w:r>
      <w:r w:rsidR="0002785C">
        <w:t xml:space="preserve"> or at the request of council</w:t>
      </w:r>
      <w:r w:rsidR="00A977AB" w:rsidRPr="0002785C">
        <w:t xml:space="preserve">. </w:t>
      </w:r>
    </w:p>
    <w:p w14:paraId="6655A676" w14:textId="1A473969" w:rsidR="001A1122" w:rsidRPr="0002785C" w:rsidRDefault="001A1122" w:rsidP="0064268A">
      <w:pPr>
        <w:pStyle w:val="ActionLanguageMinutes"/>
        <w:numPr>
          <w:ilvl w:val="0"/>
          <w:numId w:val="17"/>
        </w:numPr>
      </w:pPr>
      <w:r w:rsidRPr="0002785C">
        <w:rPr>
          <w:b/>
          <w:bCs/>
          <w:u w:val="single"/>
        </w:rPr>
        <w:t>ACTION TAKEN:</w:t>
      </w:r>
      <w:r w:rsidRPr="0002785C">
        <w:t xml:space="preserve">  Councilmember </w:t>
      </w:r>
      <w:r w:rsidR="00FF202B" w:rsidRPr="0002785C">
        <w:t>Crittenden</w:t>
      </w:r>
      <w:r w:rsidRPr="0002785C">
        <w:t xml:space="preserve"> made a motion to</w:t>
      </w:r>
      <w:r w:rsidRPr="0002785C">
        <w:rPr>
          <w:b/>
          <w:bCs/>
        </w:rPr>
        <w:t xml:space="preserve"> “</w:t>
      </w:r>
      <w:r w:rsidR="00875055" w:rsidRPr="0002785C">
        <w:rPr>
          <w:b/>
          <w:bCs/>
        </w:rPr>
        <w:t>approve ordinance 25-15 amending 2.02.17 deputy sheriff merit system commission</w:t>
      </w:r>
      <w:r w:rsidR="000F6B8E" w:rsidRPr="0002785C">
        <w:rPr>
          <w:b/>
          <w:bCs/>
        </w:rPr>
        <w:t xml:space="preserve"> with the addition</w:t>
      </w:r>
      <w:r w:rsidR="00FF202B" w:rsidRPr="0002785C">
        <w:rPr>
          <w:b/>
          <w:bCs/>
        </w:rPr>
        <w:t xml:space="preserve"> to adding the language of at least annual or at the request of the council</w:t>
      </w:r>
      <w:r w:rsidR="00AF77C5" w:rsidRPr="0002785C">
        <w:rPr>
          <w:b/>
          <w:bCs/>
        </w:rPr>
        <w:t>”</w:t>
      </w:r>
      <w:r w:rsidRPr="0002785C">
        <w:t xml:space="preserve"> Councilmember</w:t>
      </w:r>
      <w:r w:rsidR="00FF202B" w:rsidRPr="0002785C">
        <w:t xml:space="preserve"> </w:t>
      </w:r>
      <w:r w:rsidR="00D976EF" w:rsidRPr="0002785C">
        <w:t>Searle</w:t>
      </w:r>
      <w:r w:rsidRPr="0002785C">
        <w:t xml:space="preserve"> seconded the motion.  The motion carried with the following 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4B7CB3" w:rsidRPr="0002785C" w14:paraId="11847C00" w14:textId="7777777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12E4A6" w14:textId="77777777" w:rsidR="004B7CB3" w:rsidRPr="0002785C" w:rsidRDefault="004B7CB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15DA9A0F" w14:textId="77777777" w:rsidR="004B7CB3" w:rsidRPr="0002785C" w:rsidRDefault="004B7CB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7E54FE8C" w14:textId="77777777" w:rsidR="004B7CB3" w:rsidRPr="0002785C" w:rsidRDefault="004B7CB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1DB63D8B" w14:textId="77777777" w:rsidR="004B7CB3" w:rsidRPr="0002785C" w:rsidRDefault="004B7CB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7363BA8F" w14:textId="77777777" w:rsidR="004B7CB3" w:rsidRPr="0002785C" w:rsidRDefault="004B7CB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53F90193" w14:textId="77777777" w:rsidR="004B7CB3" w:rsidRPr="0002785C" w:rsidRDefault="004B7CB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12BE4789" w14:textId="77777777" w:rsidR="004B7CB3" w:rsidRPr="0002785C" w:rsidRDefault="004B7CB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28CB1229" w14:textId="77777777" w:rsidR="004B7CB3" w:rsidRPr="0002785C" w:rsidRDefault="004B7CB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Park</w:t>
            </w:r>
          </w:p>
        </w:tc>
      </w:tr>
      <w:tr w:rsidR="004B7CB3" w:rsidRPr="0002785C" w14:paraId="67DC2BD6" w14:textId="7777777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5BBF5" w14:textId="77777777" w:rsidR="004B7CB3" w:rsidRPr="0002785C" w:rsidRDefault="004B7CB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2785C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18768923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65586312" w14:textId="64BDFF5D" w:rsidR="004B7CB3" w:rsidRPr="0002785C" w:rsidRDefault="00D976EF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26714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0ADD84CE" w14:textId="0DD55FE9" w:rsidR="004B7CB3" w:rsidRPr="0002785C" w:rsidRDefault="00D976EF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953346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6F3C8F73" w14:textId="44CADC2D" w:rsidR="004B7CB3" w:rsidRPr="0002785C" w:rsidRDefault="0002785C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1578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01582CF6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361575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2EC18859" w14:textId="217A383F" w:rsidR="004B7CB3" w:rsidRPr="0002785C" w:rsidRDefault="0002785C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0789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519893E7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6094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656ED487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7CB3" w:rsidRPr="0002785C" w14:paraId="6D589316" w14:textId="7777777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AA70F" w14:textId="77777777" w:rsidR="004B7CB3" w:rsidRPr="0002785C" w:rsidRDefault="004B7CB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2785C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129888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563796A8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6722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2D9B8B51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420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433C6590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521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7F11158F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5424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4D74FD65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8399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1C29DBA4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633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0CDBF527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7CB3" w:rsidRPr="0002785C" w14:paraId="709F6A48" w14:textId="77777777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0F9C7D" w14:textId="77777777" w:rsidR="004B7CB3" w:rsidRPr="0002785C" w:rsidRDefault="004B7CB3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2785C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63446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43F35E06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8707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6A6AD455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1133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1F60BE03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19102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5D66399A" w14:textId="45E23232" w:rsidR="004B7CB3" w:rsidRPr="0002785C" w:rsidRDefault="0002785C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78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35BCB1D9" w14:textId="77777777" w:rsidR="004B7CB3" w:rsidRPr="0002785C" w:rsidRDefault="004B7CB3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1083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22FF90B3" w14:textId="08A083E4" w:rsidR="004B7CB3" w:rsidRPr="0002785C" w:rsidRDefault="0002785C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59615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415EE5B7" w14:textId="740A806B" w:rsidR="004B7CB3" w:rsidRPr="0002785C" w:rsidRDefault="0002785C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</w:tbl>
    <w:p w14:paraId="344A655D" w14:textId="77777777" w:rsidR="004B7CB3" w:rsidRPr="0002785C" w:rsidRDefault="004B7CB3" w:rsidP="004B7CB3">
      <w:pPr>
        <w:pStyle w:val="ActionLanguageMinutes"/>
        <w:numPr>
          <w:ilvl w:val="0"/>
          <w:numId w:val="0"/>
        </w:numPr>
        <w:ind w:left="1224"/>
      </w:pPr>
    </w:p>
    <w:p w14:paraId="1B5F5F6D" w14:textId="338F3167" w:rsidR="008169BD" w:rsidRPr="0002785C" w:rsidRDefault="008169BD" w:rsidP="00505B28">
      <w:pPr>
        <w:pStyle w:val="SectionTitleMinutes"/>
        <w:rPr>
          <w:rStyle w:val="TimestampMinutes"/>
        </w:rPr>
      </w:pPr>
      <w:r w:rsidRPr="0002785C">
        <w:t>MEETING ADJOURNMENT</w:t>
      </w:r>
      <w:r w:rsidRPr="0002785C">
        <w:tab/>
      </w:r>
      <w:r w:rsidRPr="0002785C">
        <w:rPr>
          <w:rStyle w:val="TimestampMinutes"/>
        </w:rPr>
        <w:t xml:space="preserve">(Video Time Stamp: </w:t>
      </w:r>
      <w:r w:rsidR="003F7E91">
        <w:rPr>
          <w:rStyle w:val="TimestampMinutes"/>
        </w:rPr>
        <w:t>00:05:48</w:t>
      </w:r>
      <w:r w:rsidRPr="0002785C">
        <w:rPr>
          <w:rStyle w:val="TimestampMinutes"/>
        </w:rPr>
        <w:t>)</w:t>
      </w:r>
    </w:p>
    <w:p w14:paraId="34DC9969" w14:textId="77777777" w:rsidR="008169BD" w:rsidRPr="0002785C" w:rsidRDefault="008169BD" w:rsidP="0064268A">
      <w:pPr>
        <w:pStyle w:val="SummaryTextMinutes"/>
        <w:numPr>
          <w:ilvl w:val="0"/>
          <w:numId w:val="23"/>
        </w:numPr>
      </w:pPr>
      <w:r w:rsidRPr="0002785C">
        <w:rPr>
          <w:b/>
          <w:bCs/>
          <w:u w:val="single"/>
        </w:rPr>
        <w:t>SUMMARY:</w:t>
      </w:r>
      <w:r w:rsidRPr="0002785C">
        <w:t xml:space="preserve"> Councilmember McMillan asked to adjourn the meeting.    </w:t>
      </w:r>
    </w:p>
    <w:p w14:paraId="12FCAF53" w14:textId="2193B4D8" w:rsidR="00505B28" w:rsidRPr="0002785C" w:rsidRDefault="00734C65" w:rsidP="0002785C">
      <w:pPr>
        <w:pStyle w:val="ActionLanguageMinutes"/>
        <w:numPr>
          <w:ilvl w:val="0"/>
          <w:numId w:val="33"/>
        </w:numPr>
      </w:pPr>
      <w:r w:rsidRPr="0002785C">
        <w:rPr>
          <w:b/>
          <w:bCs/>
          <w:u w:val="single"/>
        </w:rPr>
        <w:t>ACTION TAKEN:</w:t>
      </w:r>
      <w:r w:rsidRPr="0002785C">
        <w:t xml:space="preserve">  Councilmember </w:t>
      </w:r>
      <w:r w:rsidR="00D976EF" w:rsidRPr="0002785C">
        <w:t>Rowland</w:t>
      </w:r>
      <w:r w:rsidRPr="0002785C">
        <w:t xml:space="preserve"> made a motion to</w:t>
      </w:r>
      <w:r w:rsidRPr="0002785C">
        <w:rPr>
          <w:b/>
          <w:bCs/>
        </w:rPr>
        <w:t xml:space="preserve"> “</w:t>
      </w:r>
      <w:r w:rsidR="6FCB3401" w:rsidRPr="0002785C">
        <w:rPr>
          <w:b/>
          <w:bCs/>
        </w:rPr>
        <w:t>adjourn the meeting</w:t>
      </w:r>
      <w:r w:rsidRPr="0002785C">
        <w:t xml:space="preserve">” Councilmember </w:t>
      </w:r>
      <w:r w:rsidR="00D976EF" w:rsidRPr="0002785C">
        <w:t>Searle</w:t>
      </w:r>
      <w:r w:rsidRPr="0002785C">
        <w:t xml:space="preserve"> seconded the motion.  The motion carried with the following </w:t>
      </w:r>
      <w:r w:rsidR="00505B28" w:rsidRPr="0002785C">
        <w:t>vote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4"/>
        <w:gridCol w:w="1152"/>
        <w:gridCol w:w="1125"/>
        <w:gridCol w:w="866"/>
        <w:gridCol w:w="954"/>
        <w:gridCol w:w="1328"/>
        <w:gridCol w:w="1108"/>
        <w:gridCol w:w="854"/>
      </w:tblGrid>
      <w:tr w:rsidR="00505B28" w:rsidRPr="0002785C" w14:paraId="5B8C0EEE" w14:textId="77777777" w:rsidTr="006C3511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EBE6D" w14:textId="77777777" w:rsidR="00505B28" w:rsidRPr="0002785C" w:rsidRDefault="00505B28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14:paraId="363C02B6" w14:textId="77777777" w:rsidR="00505B28" w:rsidRPr="0002785C" w:rsidRDefault="00505B28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McMillan</w:t>
            </w:r>
          </w:p>
        </w:tc>
        <w:tc>
          <w:tcPr>
            <w:tcW w:w="1133" w:type="dxa"/>
            <w:vAlign w:val="center"/>
          </w:tcPr>
          <w:p w14:paraId="3740D2EB" w14:textId="77777777" w:rsidR="00505B28" w:rsidRPr="0002785C" w:rsidRDefault="00505B28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Rowland</w:t>
            </w:r>
          </w:p>
        </w:tc>
        <w:tc>
          <w:tcPr>
            <w:tcW w:w="569" w:type="dxa"/>
            <w:vAlign w:val="center"/>
          </w:tcPr>
          <w:p w14:paraId="4CE840D6" w14:textId="77777777" w:rsidR="00505B28" w:rsidRPr="0002785C" w:rsidRDefault="00505B28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Searle</w:t>
            </w:r>
          </w:p>
        </w:tc>
        <w:tc>
          <w:tcPr>
            <w:tcW w:w="933" w:type="dxa"/>
            <w:vAlign w:val="center"/>
          </w:tcPr>
          <w:p w14:paraId="050C25D1" w14:textId="77777777" w:rsidR="00505B28" w:rsidRPr="0002785C" w:rsidRDefault="00505B28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Bonner</w:t>
            </w:r>
          </w:p>
        </w:tc>
        <w:tc>
          <w:tcPr>
            <w:tcW w:w="1002" w:type="dxa"/>
            <w:vAlign w:val="center"/>
          </w:tcPr>
          <w:p w14:paraId="3E136EC2" w14:textId="77777777" w:rsidR="00505B28" w:rsidRPr="0002785C" w:rsidRDefault="00505B28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Crittenden</w:t>
            </w:r>
          </w:p>
        </w:tc>
        <w:tc>
          <w:tcPr>
            <w:tcW w:w="1242" w:type="dxa"/>
            <w:vAlign w:val="center"/>
          </w:tcPr>
          <w:p w14:paraId="0A8CEC49" w14:textId="77777777" w:rsidR="00505B28" w:rsidRPr="0002785C" w:rsidRDefault="00505B28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Nelson</w:t>
            </w:r>
          </w:p>
        </w:tc>
        <w:tc>
          <w:tcPr>
            <w:tcW w:w="975" w:type="dxa"/>
            <w:vAlign w:val="center"/>
          </w:tcPr>
          <w:p w14:paraId="5B515DE5" w14:textId="77777777" w:rsidR="00505B28" w:rsidRPr="0002785C" w:rsidRDefault="00505B28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</w:rPr>
            </w:pPr>
            <w:r w:rsidRPr="0002785C">
              <w:rPr>
                <w:b/>
                <w:bCs/>
              </w:rPr>
              <w:t>Park</w:t>
            </w:r>
          </w:p>
        </w:tc>
      </w:tr>
      <w:tr w:rsidR="00505B28" w:rsidRPr="0002785C" w14:paraId="0DECFB42" w14:textId="77777777" w:rsidTr="006C3511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259A27" w14:textId="77777777" w:rsidR="00505B28" w:rsidRPr="0002785C" w:rsidRDefault="00505B28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2785C">
              <w:rPr>
                <w:sz w:val="16"/>
                <w:szCs w:val="16"/>
              </w:rPr>
              <w:t>AYE:</w:t>
            </w:r>
          </w:p>
        </w:tc>
        <w:sdt>
          <w:sdtPr>
            <w:rPr>
              <w:sz w:val="28"/>
              <w:szCs w:val="28"/>
            </w:rPr>
            <w:id w:val="491376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68978DE7" w14:textId="1FC4BA42" w:rsidR="00505B28" w:rsidRPr="0002785C" w:rsidRDefault="0002785C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26002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192BB88D" w14:textId="41657A3C" w:rsidR="00505B28" w:rsidRPr="0002785C" w:rsidRDefault="0002785C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491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D53C6B3" w14:textId="7AB738A2" w:rsidR="00505B28" w:rsidRPr="0002785C" w:rsidRDefault="0002785C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768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51FA93D3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22310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1505D47B" w14:textId="3316ABDD" w:rsidR="00505B28" w:rsidRPr="0002785C" w:rsidRDefault="0002785C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9532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1BB52975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4086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10043EE1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05B28" w:rsidRPr="0002785C" w14:paraId="057F520E" w14:textId="77777777" w:rsidTr="006C3511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FCB52" w14:textId="77777777" w:rsidR="00505B28" w:rsidRPr="0002785C" w:rsidRDefault="00505B28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2785C">
              <w:rPr>
                <w:sz w:val="16"/>
                <w:szCs w:val="16"/>
              </w:rPr>
              <w:t>NAY:</w:t>
            </w:r>
          </w:p>
        </w:tc>
        <w:sdt>
          <w:sdtPr>
            <w:rPr>
              <w:sz w:val="28"/>
              <w:szCs w:val="28"/>
            </w:rPr>
            <w:id w:val="168316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76D7F967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195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5687E4D8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8530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36631932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0906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12CA6E21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533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7AEFAF18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1319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581D1405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4157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6E95D7A9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05B28" w14:paraId="03F05A4E" w14:textId="77777777" w:rsidTr="006C3511"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B86AE" w14:textId="77777777" w:rsidR="00505B28" w:rsidRPr="0002785C" w:rsidRDefault="00505B28" w:rsidP="006C3511">
            <w:pPr>
              <w:pStyle w:val="ActionLanguageMinutes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2785C">
              <w:rPr>
                <w:sz w:val="16"/>
                <w:szCs w:val="16"/>
              </w:rPr>
              <w:t>ABSTAIN/ ABSENT:</w:t>
            </w:r>
          </w:p>
        </w:tc>
        <w:sdt>
          <w:sdtPr>
            <w:rPr>
              <w:sz w:val="28"/>
              <w:szCs w:val="28"/>
            </w:rPr>
            <w:id w:val="67746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tcBorders>
                  <w:left w:val="single" w:sz="4" w:space="0" w:color="auto"/>
                </w:tcBorders>
                <w:vAlign w:val="center"/>
              </w:tcPr>
              <w:p w14:paraId="1DEA7F67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7602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4826631E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891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14:paraId="03B54CEF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67801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vAlign w:val="center"/>
              </w:tcPr>
              <w:p w14:paraId="5D550C25" w14:textId="644B855E" w:rsidR="00505B28" w:rsidRPr="0002785C" w:rsidRDefault="0002785C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8821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14:paraId="22BFBE6F" w14:textId="77777777" w:rsidR="00505B28" w:rsidRPr="0002785C" w:rsidRDefault="00505B28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127568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  <w:vAlign w:val="center"/>
              </w:tcPr>
              <w:p w14:paraId="30F97DBE" w14:textId="37E2C35D" w:rsidR="00505B28" w:rsidRPr="0002785C" w:rsidRDefault="0002785C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198214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vAlign w:val="center"/>
              </w:tcPr>
              <w:p w14:paraId="6E59BE8F" w14:textId="34565BB4" w:rsidR="00505B28" w:rsidRDefault="0002785C" w:rsidP="006C3511">
                <w:pPr>
                  <w:pStyle w:val="ActionLanguageMinutes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</w:pPr>
                <w:r w:rsidRPr="0002785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</w:tbl>
    <w:p w14:paraId="6626CCE1" w14:textId="36C51A9C" w:rsidR="00F24D66" w:rsidRDefault="00F24D66" w:rsidP="00505B28">
      <w:pPr>
        <w:pStyle w:val="ActionLanguageMinutes"/>
        <w:numPr>
          <w:ilvl w:val="0"/>
          <w:numId w:val="0"/>
        </w:numPr>
        <w:ind w:left="1224"/>
      </w:pPr>
    </w:p>
    <w:p w14:paraId="525DA1F1" w14:textId="77777777" w:rsidR="00505B28" w:rsidRPr="00F64833" w:rsidRDefault="00505B28" w:rsidP="00505B28">
      <w:pPr>
        <w:pStyle w:val="ActionLanguageMinutes"/>
        <w:numPr>
          <w:ilvl w:val="0"/>
          <w:numId w:val="0"/>
        </w:numPr>
        <w:ind w:left="1224"/>
      </w:pPr>
    </w:p>
    <w:p w14:paraId="158A1E52" w14:textId="4334ECAA" w:rsidR="5919EBA9" w:rsidRDefault="5919EBA9" w:rsidP="3D12060E">
      <w:pPr>
        <w:pStyle w:val="LocationPargMinutes"/>
        <w:rPr>
          <w:rFonts w:ascii="Calibri" w:eastAsia="Calibri" w:hAnsi="Calibri" w:cs="Calibri"/>
          <w:color w:val="000000" w:themeColor="text1"/>
        </w:rPr>
      </w:pPr>
      <w:r w:rsidRPr="3D12060E">
        <w:rPr>
          <w:rFonts w:ascii="Calibri" w:eastAsia="Calibri" w:hAnsi="Calibri" w:cs="Calibri"/>
          <w:color w:val="000000" w:themeColor="text1"/>
        </w:rPr>
        <w:t>______________________________</w:t>
      </w:r>
      <w:proofErr w:type="gramStart"/>
      <w:r w:rsidRPr="3D12060E">
        <w:rPr>
          <w:rFonts w:ascii="Calibri" w:eastAsia="Calibri" w:hAnsi="Calibri" w:cs="Calibri"/>
          <w:color w:val="000000" w:themeColor="text1"/>
        </w:rPr>
        <w:t xml:space="preserve">                       </w:t>
      </w:r>
      <w:proofErr w:type="gramEnd"/>
      <w:r w:rsidRPr="3D12060E">
        <w:rPr>
          <w:rFonts w:ascii="Calibri" w:eastAsia="Calibri" w:hAnsi="Calibri" w:cs="Calibri"/>
          <w:color w:val="000000" w:themeColor="text1"/>
        </w:rPr>
        <w:t>_____________________________________ </w:t>
      </w:r>
    </w:p>
    <w:p w14:paraId="179ACE3E" w14:textId="3C75A54D" w:rsidR="5919EBA9" w:rsidRDefault="5919EBA9" w:rsidP="3D12060E">
      <w:pPr>
        <w:pStyle w:val="LocationPargMinutes"/>
        <w:tabs>
          <w:tab w:val="left" w:pos="2385"/>
        </w:tabs>
        <w:rPr>
          <w:rFonts w:ascii="Calibri" w:eastAsia="Calibri" w:hAnsi="Calibri" w:cs="Calibri"/>
          <w:color w:val="000000" w:themeColor="text1"/>
        </w:rPr>
      </w:pPr>
      <w:r w:rsidRPr="3D12060E">
        <w:rPr>
          <w:rFonts w:eastAsia="Poppins" w:cs="Poppins"/>
          <w:color w:val="000000" w:themeColor="text1"/>
        </w:rPr>
        <w:t>KARL MCMILLAN/CHAIRMAN                                     JOEY D. GRANGER/CLERK/AUDITOR</w:t>
      </w:r>
      <w:r w:rsidRPr="3D12060E">
        <w:rPr>
          <w:rFonts w:ascii="Calibri" w:eastAsia="Calibri" w:hAnsi="Calibri" w:cs="Calibri"/>
          <w:color w:val="000000" w:themeColor="text1"/>
        </w:rPr>
        <w:t> </w:t>
      </w:r>
    </w:p>
    <w:p w14:paraId="51D2FD1A" w14:textId="61B078CF" w:rsidR="3D12060E" w:rsidRDefault="3D12060E" w:rsidP="3D12060E">
      <w:pPr>
        <w:pStyle w:val="LocationPargMinutes"/>
      </w:pPr>
    </w:p>
    <w:sectPr w:rsidR="3D12060E" w:rsidSect="00977E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00" w:right="1080" w:bottom="1440" w:left="1080" w:header="9" w:footer="44" w:gutter="0"/>
      <w:cols w:space="720"/>
      <w:titlePg/>
      <w:docGrid w:linePitch="41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211"/>
    <wne:acd wne:argValue="MQAgAEMAYQBsAGwAIAB0AG8AIABPAHIAZABlAHIAIABTAGUAYwB0AGkAbwBuAA==" wne:acdName="acd1" wne:fciIndexBasedOn="0211"/>
    <wne:acd wne:argValue="MgAgAFAAcgBhAHkAZQByAC8AUgBlAG0AYQByAGsAcwAgAFMAZQBjAHQAaQBvAG4A" wne:acdName="acd2" wne:fciIndexBasedOn="0211"/>
    <wne:acd wne:argValue="MwAgAFAAbABlAGQAZwBlACAAbwBmACAAQQBsAGwAZQBnAGkAYQBuAGMAZQAgAFMAZQBjAHQAaQBv&#10;AG4A" wne:acdName="acd3" wne:fciIndexBasedOn="0211"/>
    <wne:acd wne:argValue="MwAgAFAAdQBiAGwAaQBjACAAQwBvAG0AbQBlAG4AdABzAC0AQwBvAG0AbQBlAG4AdABzACAATQBh&#10;AGQAZQA=" wne:acdName="acd4" wne:fciIndexBasedOn="0211"/>
    <wne:acd wne:argValue="MwAgAFAAdQBiAGwAaQBjACAAQwBvAG0AbQBlAG4AdABzAC0ATgBvACAAQwBvAG0AbQBlAG4AdABz&#10;AA==" wne:acdName="acd5" wne:fciIndexBasedOn="0211"/>
    <wne:acd wne:argValue="NAAgAEMAYQBsAGwAIABmAG8AcgAgAEEAZwBlAG4AZABhAC0AUgBlAHEAdQBlAHMAdABzACAATQBh&#10;AGQAZQA=" wne:acdName="acd6" wne:fciIndexBasedOn="0211"/>
    <wne:acd wne:argValue="NAAgAEMAYQBsAGwAIABmAG8AcgAgAEEAZwBlAG4AZABhAC0ATgBvACAAUgBlAHEAdQBlAHMAdABz&#10;AA==" wne:acdName="acd7" wne:fciIndexBasedOn="0211"/>
    <wne:acd wne:argValue="NQAgAEEAcABwAHIAbwB2AGEAbAAgAG8AZgAgAE0AaQBuAHUAdABlAHMAIABTAGUAYwB0AGkAbwBu&#10;AA==" wne:acdName="acd8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44312" w14:textId="77777777" w:rsidR="007A1C53" w:rsidRDefault="007A1C53" w:rsidP="008169BD">
      <w:pPr>
        <w:spacing w:before="0" w:after="0" w:line="240" w:lineRule="auto"/>
      </w:pPr>
      <w:r>
        <w:separator/>
      </w:r>
    </w:p>
  </w:endnote>
  <w:endnote w:type="continuationSeparator" w:id="0">
    <w:p w14:paraId="3D658A77" w14:textId="77777777" w:rsidR="007A1C53" w:rsidRDefault="007A1C53" w:rsidP="008169BD">
      <w:pPr>
        <w:spacing w:before="0" w:after="0" w:line="240" w:lineRule="auto"/>
      </w:pPr>
      <w:r>
        <w:continuationSeparator/>
      </w:r>
    </w:p>
  </w:endnote>
  <w:endnote w:type="continuationNotice" w:id="1">
    <w:p w14:paraId="26150257" w14:textId="77777777" w:rsidR="007A1C53" w:rsidRDefault="007A1C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1489" w14:textId="77777777" w:rsidR="009C36AE" w:rsidRDefault="009C36AE">
    <w:pPr>
      <w:ind w:left="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7514" w14:textId="77777777" w:rsidR="009C36AE" w:rsidRPr="00F160CB" w:rsidRDefault="009C36AE" w:rsidP="00977EF0">
    <w:pPr>
      <w:pBdr>
        <w:bottom w:val="none" w:sz="0" w:space="0" w:color="auto"/>
      </w:pBdr>
      <w:ind w:left="-90"/>
      <w:jc w:val="center"/>
      <w:rPr>
        <w:b/>
        <w:bCs/>
        <w:sz w:val="24"/>
      </w:rPr>
    </w:pPr>
    <w:r w:rsidRPr="00F160CB">
      <w:rPr>
        <w:b/>
        <w:bCs/>
        <w:sz w:val="24"/>
      </w:rPr>
      <w:fldChar w:fldCharType="begin"/>
    </w:r>
    <w:r w:rsidRPr="00F160CB">
      <w:rPr>
        <w:b/>
        <w:bCs/>
        <w:sz w:val="24"/>
      </w:rPr>
      <w:instrText xml:space="preserve"> PAGE   \* MERGEFORMAT </w:instrText>
    </w:r>
    <w:r w:rsidRPr="00F160CB">
      <w:rPr>
        <w:b/>
        <w:bCs/>
        <w:sz w:val="24"/>
      </w:rPr>
      <w:fldChar w:fldCharType="separate"/>
    </w:r>
    <w:r w:rsidRPr="00F160CB">
      <w:rPr>
        <w:b/>
        <w:bCs/>
        <w:sz w:val="24"/>
      </w:rPr>
      <w:t>12</w:t>
    </w:r>
    <w:r w:rsidRPr="00F160CB"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DFFA" w14:textId="7FCC7B2A" w:rsidR="008169BD" w:rsidRPr="008169BD" w:rsidRDefault="008169BD" w:rsidP="00977EF0">
    <w:pPr>
      <w:pBdr>
        <w:bottom w:val="none" w:sz="0" w:space="0" w:color="auto"/>
      </w:pBdr>
      <w:jc w:val="center"/>
      <w:rPr>
        <w:rFonts w:ascii="Poppins Light" w:hAnsi="Poppins Light" w:cs="Poppins Light"/>
        <w:b/>
        <w:bCs/>
        <w:sz w:val="18"/>
        <w:szCs w:val="18"/>
      </w:rPr>
    </w:pPr>
    <w:r w:rsidRPr="008169BD">
      <w:rPr>
        <w:b/>
        <w:bCs/>
        <w:noProof/>
      </w:rPr>
      <w:drawing>
        <wp:anchor distT="0" distB="0" distL="114300" distR="114300" simplePos="0" relativeHeight="251656704" behindDoc="1" locked="0" layoutInCell="1" allowOverlap="1" wp14:anchorId="554E5CE0" wp14:editId="3A4DDC4F">
          <wp:simplePos x="0" y="0"/>
          <wp:positionH relativeFrom="page">
            <wp:posOffset>4086860</wp:posOffset>
          </wp:positionH>
          <wp:positionV relativeFrom="page">
            <wp:posOffset>5936186</wp:posOffset>
          </wp:positionV>
          <wp:extent cx="3172460" cy="3200400"/>
          <wp:effectExtent l="0" t="0" r="8890" b="0"/>
          <wp:wrapNone/>
          <wp:docPr id="1303693542" name="Picture 130369354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830436" name="Picture 2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460" cy="32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9BD">
      <w:rPr>
        <w:rFonts w:ascii="Poppins Light" w:hAnsi="Poppins Light" w:cs="Poppins Light"/>
        <w:b/>
        <w:bCs/>
        <w:sz w:val="18"/>
        <w:szCs w:val="18"/>
      </w:rPr>
      <w:t xml:space="preserve">25 N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Main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Heber City, UT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84032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435.657.3180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wasatch</w:t>
    </w:r>
    <w:r w:rsidR="009E2545">
      <w:rPr>
        <w:rFonts w:ascii="Poppins Light" w:hAnsi="Poppins Light" w:cs="Poppins Light"/>
        <w:b/>
        <w:bCs/>
        <w:sz w:val="18"/>
        <w:szCs w:val="18"/>
      </w:rPr>
      <w:t>county</w:t>
    </w:r>
    <w:r w:rsidRPr="008169BD">
      <w:rPr>
        <w:rFonts w:ascii="Poppins Light" w:hAnsi="Poppins Light" w:cs="Poppins Light"/>
        <w:b/>
        <w:bCs/>
        <w:sz w:val="18"/>
        <w:szCs w:val="18"/>
      </w:rPr>
      <w:t>.gov/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A6B9" w14:textId="77777777" w:rsidR="007A1C53" w:rsidRDefault="007A1C53" w:rsidP="008169BD">
      <w:pPr>
        <w:spacing w:before="0" w:after="0" w:line="240" w:lineRule="auto"/>
      </w:pPr>
      <w:r>
        <w:separator/>
      </w:r>
    </w:p>
  </w:footnote>
  <w:footnote w:type="continuationSeparator" w:id="0">
    <w:p w14:paraId="1DB501E3" w14:textId="77777777" w:rsidR="007A1C53" w:rsidRDefault="007A1C53" w:rsidP="008169BD">
      <w:pPr>
        <w:spacing w:before="0" w:after="0" w:line="240" w:lineRule="auto"/>
      </w:pPr>
      <w:r>
        <w:continuationSeparator/>
      </w:r>
    </w:p>
  </w:footnote>
  <w:footnote w:type="continuationNotice" w:id="1">
    <w:p w14:paraId="22196617" w14:textId="77777777" w:rsidR="007A1C53" w:rsidRDefault="007A1C5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3456" w14:textId="61B3C3A5" w:rsidR="008169BD" w:rsidRDefault="008169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144182"/>
      <w:docPartObj>
        <w:docPartGallery w:val="Watermarks"/>
        <w:docPartUnique/>
      </w:docPartObj>
    </w:sdtPr>
    <w:sdtEndPr/>
    <w:sdtContent>
      <w:p w14:paraId="42445592" w14:textId="10FA7BB4" w:rsidR="009C36AE" w:rsidRDefault="00CC3572" w:rsidP="00977EF0">
        <w:pPr>
          <w:pBdr>
            <w:bottom w:val="none" w:sz="0" w:space="0" w:color="auto"/>
          </w:pBdr>
          <w:ind w:left="0" w:firstLine="0"/>
        </w:pPr>
        <w:r>
          <w:rPr>
            <w:noProof/>
          </w:rPr>
          <w:pict w14:anchorId="486580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5780" w14:textId="3F870820" w:rsidR="009C36AE" w:rsidRDefault="00DC0347" w:rsidP="00DC0347">
    <w:pPr>
      <w:pBdr>
        <w:bottom w:val="none" w:sz="0" w:space="0" w:color="auto"/>
      </w:pBd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3FEB5" wp14:editId="197F2B6A">
              <wp:simplePos x="0" y="0"/>
              <wp:positionH relativeFrom="column">
                <wp:posOffset>57150</wp:posOffset>
              </wp:positionH>
              <wp:positionV relativeFrom="paragraph">
                <wp:posOffset>2207895</wp:posOffset>
              </wp:positionV>
              <wp:extent cx="6127115" cy="0"/>
              <wp:effectExtent l="0" t="19050" r="45085" b="38100"/>
              <wp:wrapNone/>
              <wp:docPr id="5149244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11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36904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69040" strokeweight="4.5pt" from="4.5pt,173.85pt" to="486.95pt,173.85pt" w14:anchorId="0ACA2E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769205CB" wp14:editId="213657A9">
          <wp:extent cx="2496312" cy="1591056"/>
          <wp:effectExtent l="0" t="0" r="0" b="9525"/>
          <wp:docPr id="1802632247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581065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12" cy="159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CD4"/>
    <w:multiLevelType w:val="hybridMultilevel"/>
    <w:tmpl w:val="2C088760"/>
    <w:lvl w:ilvl="0" w:tplc="D9A2B206">
      <w:start w:val="1"/>
      <w:numFmt w:val="upperLetter"/>
      <w:pStyle w:val="SummaryTextMinutes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5690A5A"/>
    <w:multiLevelType w:val="hybridMultilevel"/>
    <w:tmpl w:val="103AF99A"/>
    <w:lvl w:ilvl="0" w:tplc="137AA256">
      <w:start w:val="1"/>
      <w:numFmt w:val="lowerRoman"/>
      <w:pStyle w:val="ActionLanguageMinutes"/>
      <w:lvlText w:val="%1."/>
      <w:lvlJc w:val="righ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7967F34"/>
    <w:multiLevelType w:val="hybridMultilevel"/>
    <w:tmpl w:val="CDC0F07A"/>
    <w:lvl w:ilvl="0" w:tplc="29F2A6AE">
      <w:start w:val="1"/>
      <w:numFmt w:val="decimal"/>
      <w:pStyle w:val="AgendaItemTitleMinut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27854"/>
    <w:multiLevelType w:val="hybridMultilevel"/>
    <w:tmpl w:val="04F0E1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4A0A1CE1"/>
    <w:multiLevelType w:val="multilevel"/>
    <w:tmpl w:val="0DF238A2"/>
    <w:styleLink w:val="CouncilMeetings"/>
    <w:lvl w:ilvl="0">
      <w:start w:val="1"/>
      <w:numFmt w:val="decimal"/>
      <w:lvlText w:val="%1)"/>
      <w:lvlJc w:val="left"/>
      <w:pPr>
        <w:ind w:left="360" w:hanging="360"/>
      </w:pPr>
      <w:rPr>
        <w:rFonts w:ascii="Poppins" w:hAnsi="Poppins" w:hint="default"/>
        <w:b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Poppins" w:eastAsia="Times New Roman" w:hAnsi="Poppins" w:cs="Poppins"/>
        <w:sz w:val="24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Poppins" w:hAnsi="Poppins" w:hint="default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4C1454CC"/>
    <w:multiLevelType w:val="hybridMultilevel"/>
    <w:tmpl w:val="EEA48A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183203841">
    <w:abstractNumId w:val="4"/>
  </w:num>
  <w:num w:numId="2" w16cid:durableId="2140999670">
    <w:abstractNumId w:val="0"/>
  </w:num>
  <w:num w:numId="3" w16cid:durableId="1149514671">
    <w:abstractNumId w:val="0"/>
    <w:lvlOverride w:ilvl="0">
      <w:startOverride w:val="1"/>
    </w:lvlOverride>
  </w:num>
  <w:num w:numId="4" w16cid:durableId="1453355138">
    <w:abstractNumId w:val="0"/>
    <w:lvlOverride w:ilvl="0">
      <w:startOverride w:val="1"/>
    </w:lvlOverride>
  </w:num>
  <w:num w:numId="5" w16cid:durableId="612174308">
    <w:abstractNumId w:val="1"/>
    <w:lvlOverride w:ilvl="0">
      <w:startOverride w:val="1"/>
    </w:lvlOverride>
  </w:num>
  <w:num w:numId="6" w16cid:durableId="1915815798">
    <w:abstractNumId w:val="0"/>
    <w:lvlOverride w:ilvl="0">
      <w:startOverride w:val="1"/>
    </w:lvlOverride>
  </w:num>
  <w:num w:numId="7" w16cid:durableId="507209229">
    <w:abstractNumId w:val="0"/>
    <w:lvlOverride w:ilvl="0">
      <w:startOverride w:val="1"/>
    </w:lvlOverride>
  </w:num>
  <w:num w:numId="8" w16cid:durableId="24405603">
    <w:abstractNumId w:val="1"/>
    <w:lvlOverride w:ilvl="0">
      <w:startOverride w:val="1"/>
    </w:lvlOverride>
  </w:num>
  <w:num w:numId="9" w16cid:durableId="1068382261">
    <w:abstractNumId w:val="2"/>
  </w:num>
  <w:num w:numId="10" w16cid:durableId="2011904268">
    <w:abstractNumId w:val="0"/>
    <w:lvlOverride w:ilvl="0">
      <w:startOverride w:val="1"/>
    </w:lvlOverride>
  </w:num>
  <w:num w:numId="11" w16cid:durableId="1485658641">
    <w:abstractNumId w:val="0"/>
    <w:lvlOverride w:ilvl="0">
      <w:startOverride w:val="1"/>
    </w:lvlOverride>
  </w:num>
  <w:num w:numId="12" w16cid:durableId="932011492">
    <w:abstractNumId w:val="5"/>
  </w:num>
  <w:num w:numId="13" w16cid:durableId="1407918432">
    <w:abstractNumId w:val="1"/>
    <w:lvlOverride w:ilvl="0">
      <w:startOverride w:val="1"/>
    </w:lvlOverride>
  </w:num>
  <w:num w:numId="14" w16cid:durableId="208958257">
    <w:abstractNumId w:val="0"/>
    <w:lvlOverride w:ilvl="0">
      <w:startOverride w:val="1"/>
    </w:lvlOverride>
  </w:num>
  <w:num w:numId="15" w16cid:durableId="748310417">
    <w:abstractNumId w:val="1"/>
    <w:lvlOverride w:ilvl="0">
      <w:startOverride w:val="1"/>
    </w:lvlOverride>
  </w:num>
  <w:num w:numId="16" w16cid:durableId="622662335">
    <w:abstractNumId w:val="2"/>
    <w:lvlOverride w:ilvl="0">
      <w:startOverride w:val="1"/>
    </w:lvlOverride>
  </w:num>
  <w:num w:numId="17" w16cid:durableId="67506730">
    <w:abstractNumId w:val="1"/>
    <w:lvlOverride w:ilvl="0">
      <w:startOverride w:val="1"/>
    </w:lvlOverride>
  </w:num>
  <w:num w:numId="18" w16cid:durableId="307831689">
    <w:abstractNumId w:val="0"/>
    <w:lvlOverride w:ilvl="0">
      <w:startOverride w:val="1"/>
    </w:lvlOverride>
  </w:num>
  <w:num w:numId="19" w16cid:durableId="766846022">
    <w:abstractNumId w:val="0"/>
    <w:lvlOverride w:ilvl="0">
      <w:startOverride w:val="1"/>
    </w:lvlOverride>
  </w:num>
  <w:num w:numId="20" w16cid:durableId="844129994">
    <w:abstractNumId w:val="1"/>
    <w:lvlOverride w:ilvl="0">
      <w:startOverride w:val="1"/>
    </w:lvlOverride>
  </w:num>
  <w:num w:numId="21" w16cid:durableId="1485272025">
    <w:abstractNumId w:val="0"/>
    <w:lvlOverride w:ilvl="0">
      <w:startOverride w:val="1"/>
    </w:lvlOverride>
  </w:num>
  <w:num w:numId="22" w16cid:durableId="717243740">
    <w:abstractNumId w:val="3"/>
  </w:num>
  <w:num w:numId="23" w16cid:durableId="1735664692">
    <w:abstractNumId w:val="0"/>
    <w:lvlOverride w:ilvl="0">
      <w:startOverride w:val="1"/>
    </w:lvlOverride>
  </w:num>
  <w:num w:numId="24" w16cid:durableId="686098686">
    <w:abstractNumId w:val="0"/>
    <w:lvlOverride w:ilvl="0">
      <w:startOverride w:val="1"/>
    </w:lvlOverride>
  </w:num>
  <w:num w:numId="25" w16cid:durableId="445514080">
    <w:abstractNumId w:val="1"/>
    <w:lvlOverride w:ilvl="0">
      <w:startOverride w:val="1"/>
    </w:lvlOverride>
  </w:num>
  <w:num w:numId="26" w16cid:durableId="2074311275">
    <w:abstractNumId w:val="1"/>
    <w:lvlOverride w:ilvl="0">
      <w:startOverride w:val="1"/>
    </w:lvlOverride>
  </w:num>
  <w:num w:numId="27" w16cid:durableId="1316757968">
    <w:abstractNumId w:val="2"/>
    <w:lvlOverride w:ilvl="0">
      <w:startOverride w:val="1"/>
    </w:lvlOverride>
  </w:num>
  <w:num w:numId="28" w16cid:durableId="1029793076">
    <w:abstractNumId w:val="1"/>
    <w:lvlOverride w:ilvl="0">
      <w:startOverride w:val="1"/>
    </w:lvlOverride>
  </w:num>
  <w:num w:numId="29" w16cid:durableId="320502170">
    <w:abstractNumId w:val="1"/>
    <w:lvlOverride w:ilvl="0">
      <w:startOverride w:val="1"/>
    </w:lvlOverride>
  </w:num>
  <w:num w:numId="30" w16cid:durableId="1686320772">
    <w:abstractNumId w:val="1"/>
  </w:num>
  <w:num w:numId="31" w16cid:durableId="108938493">
    <w:abstractNumId w:val="1"/>
    <w:lvlOverride w:ilvl="0">
      <w:startOverride w:val="1"/>
    </w:lvlOverride>
  </w:num>
  <w:num w:numId="32" w16cid:durableId="216212672">
    <w:abstractNumId w:val="1"/>
    <w:lvlOverride w:ilvl="0">
      <w:startOverride w:val="1"/>
    </w:lvlOverride>
  </w:num>
  <w:num w:numId="33" w16cid:durableId="1019241525">
    <w:abstractNumId w:val="1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BD"/>
    <w:rsid w:val="00007F6A"/>
    <w:rsid w:val="0002785C"/>
    <w:rsid w:val="00051367"/>
    <w:rsid w:val="00071BEC"/>
    <w:rsid w:val="00076167"/>
    <w:rsid w:val="000961C8"/>
    <w:rsid w:val="0009666B"/>
    <w:rsid w:val="000B22C8"/>
    <w:rsid w:val="000B543F"/>
    <w:rsid w:val="000B6B91"/>
    <w:rsid w:val="000C4B0B"/>
    <w:rsid w:val="000E2076"/>
    <w:rsid w:val="000F420F"/>
    <w:rsid w:val="000F6B8E"/>
    <w:rsid w:val="0012537B"/>
    <w:rsid w:val="00130B8B"/>
    <w:rsid w:val="0013635D"/>
    <w:rsid w:val="00144E0F"/>
    <w:rsid w:val="001453DE"/>
    <w:rsid w:val="00147ED7"/>
    <w:rsid w:val="00175183"/>
    <w:rsid w:val="0017729D"/>
    <w:rsid w:val="00180B39"/>
    <w:rsid w:val="00196764"/>
    <w:rsid w:val="001A1122"/>
    <w:rsid w:val="001C4BFC"/>
    <w:rsid w:val="001D44CD"/>
    <w:rsid w:val="001F2DDF"/>
    <w:rsid w:val="001F390B"/>
    <w:rsid w:val="001F49AF"/>
    <w:rsid w:val="001F6AE2"/>
    <w:rsid w:val="00212112"/>
    <w:rsid w:val="00212A26"/>
    <w:rsid w:val="002135C6"/>
    <w:rsid w:val="002148FD"/>
    <w:rsid w:val="0023625B"/>
    <w:rsid w:val="00236A51"/>
    <w:rsid w:val="002623AE"/>
    <w:rsid w:val="00266827"/>
    <w:rsid w:val="002672D1"/>
    <w:rsid w:val="00267BEE"/>
    <w:rsid w:val="00271E6E"/>
    <w:rsid w:val="002726B0"/>
    <w:rsid w:val="00293D92"/>
    <w:rsid w:val="002A24E8"/>
    <w:rsid w:val="002A37C8"/>
    <w:rsid w:val="002C3EB4"/>
    <w:rsid w:val="002D1A5A"/>
    <w:rsid w:val="002E35C4"/>
    <w:rsid w:val="002E3FD0"/>
    <w:rsid w:val="00304248"/>
    <w:rsid w:val="0031512E"/>
    <w:rsid w:val="0031595F"/>
    <w:rsid w:val="00335AB5"/>
    <w:rsid w:val="00341997"/>
    <w:rsid w:val="00342D62"/>
    <w:rsid w:val="00357DFF"/>
    <w:rsid w:val="00381B15"/>
    <w:rsid w:val="003842A6"/>
    <w:rsid w:val="003A4450"/>
    <w:rsid w:val="003C58A4"/>
    <w:rsid w:val="003F20B6"/>
    <w:rsid w:val="003F7E91"/>
    <w:rsid w:val="0040225C"/>
    <w:rsid w:val="0040478A"/>
    <w:rsid w:val="0041493C"/>
    <w:rsid w:val="0042539D"/>
    <w:rsid w:val="00441AC6"/>
    <w:rsid w:val="004453D0"/>
    <w:rsid w:val="0045574F"/>
    <w:rsid w:val="00466AF0"/>
    <w:rsid w:val="00485817"/>
    <w:rsid w:val="004947D6"/>
    <w:rsid w:val="004B7816"/>
    <w:rsid w:val="004B7CB3"/>
    <w:rsid w:val="004C34AD"/>
    <w:rsid w:val="004C4960"/>
    <w:rsid w:val="004C78BA"/>
    <w:rsid w:val="004D60E5"/>
    <w:rsid w:val="004D6D68"/>
    <w:rsid w:val="004E1DCD"/>
    <w:rsid w:val="004E4C01"/>
    <w:rsid w:val="004E4C48"/>
    <w:rsid w:val="004F2508"/>
    <w:rsid w:val="004F5B62"/>
    <w:rsid w:val="00505B28"/>
    <w:rsid w:val="0051369D"/>
    <w:rsid w:val="00531128"/>
    <w:rsid w:val="0055238E"/>
    <w:rsid w:val="0055433E"/>
    <w:rsid w:val="0056613A"/>
    <w:rsid w:val="005709AF"/>
    <w:rsid w:val="00593D98"/>
    <w:rsid w:val="00595D5C"/>
    <w:rsid w:val="005A2486"/>
    <w:rsid w:val="005A6AEB"/>
    <w:rsid w:val="005B0FF9"/>
    <w:rsid w:val="005B486B"/>
    <w:rsid w:val="005C1524"/>
    <w:rsid w:val="005C7BBE"/>
    <w:rsid w:val="005F0CED"/>
    <w:rsid w:val="00602C00"/>
    <w:rsid w:val="00603837"/>
    <w:rsid w:val="00604CAF"/>
    <w:rsid w:val="00616543"/>
    <w:rsid w:val="006235CB"/>
    <w:rsid w:val="00640860"/>
    <w:rsid w:val="0064268A"/>
    <w:rsid w:val="00667723"/>
    <w:rsid w:val="006801E5"/>
    <w:rsid w:val="006901FE"/>
    <w:rsid w:val="006B2973"/>
    <w:rsid w:val="006D1A37"/>
    <w:rsid w:val="006D6BCB"/>
    <w:rsid w:val="006E39E2"/>
    <w:rsid w:val="006E424B"/>
    <w:rsid w:val="006E6516"/>
    <w:rsid w:val="006F3C2F"/>
    <w:rsid w:val="00704FBB"/>
    <w:rsid w:val="00722CA0"/>
    <w:rsid w:val="007233BE"/>
    <w:rsid w:val="00731049"/>
    <w:rsid w:val="00734C65"/>
    <w:rsid w:val="00736B45"/>
    <w:rsid w:val="00746A7A"/>
    <w:rsid w:val="00747DF4"/>
    <w:rsid w:val="00754544"/>
    <w:rsid w:val="007669C2"/>
    <w:rsid w:val="00781121"/>
    <w:rsid w:val="00793941"/>
    <w:rsid w:val="007A0479"/>
    <w:rsid w:val="007A1C53"/>
    <w:rsid w:val="007C633A"/>
    <w:rsid w:val="007D25D4"/>
    <w:rsid w:val="008169BD"/>
    <w:rsid w:val="00816CF2"/>
    <w:rsid w:val="00823570"/>
    <w:rsid w:val="00844E57"/>
    <w:rsid w:val="00855FBC"/>
    <w:rsid w:val="00862A59"/>
    <w:rsid w:val="00875055"/>
    <w:rsid w:val="008811AD"/>
    <w:rsid w:val="00884ABA"/>
    <w:rsid w:val="0089019B"/>
    <w:rsid w:val="008A631A"/>
    <w:rsid w:val="008A643C"/>
    <w:rsid w:val="008A7E3C"/>
    <w:rsid w:val="008B1EEA"/>
    <w:rsid w:val="008B3E2E"/>
    <w:rsid w:val="008C250E"/>
    <w:rsid w:val="008C2D2F"/>
    <w:rsid w:val="008C2F9E"/>
    <w:rsid w:val="008D27E1"/>
    <w:rsid w:val="008D6D5A"/>
    <w:rsid w:val="008E27E3"/>
    <w:rsid w:val="008E5722"/>
    <w:rsid w:val="00973089"/>
    <w:rsid w:val="0097737B"/>
    <w:rsid w:val="00977EF0"/>
    <w:rsid w:val="00984908"/>
    <w:rsid w:val="00991486"/>
    <w:rsid w:val="009A5D5F"/>
    <w:rsid w:val="009B1B8A"/>
    <w:rsid w:val="009B53CD"/>
    <w:rsid w:val="009B6597"/>
    <w:rsid w:val="009C36AE"/>
    <w:rsid w:val="009C69F3"/>
    <w:rsid w:val="009D3627"/>
    <w:rsid w:val="009D5283"/>
    <w:rsid w:val="009E2545"/>
    <w:rsid w:val="009F6827"/>
    <w:rsid w:val="00A333C5"/>
    <w:rsid w:val="00A532E9"/>
    <w:rsid w:val="00A61B31"/>
    <w:rsid w:val="00A84640"/>
    <w:rsid w:val="00A963B5"/>
    <w:rsid w:val="00A977AB"/>
    <w:rsid w:val="00A97F1A"/>
    <w:rsid w:val="00AB4625"/>
    <w:rsid w:val="00AC3A6C"/>
    <w:rsid w:val="00AD55EC"/>
    <w:rsid w:val="00AF467B"/>
    <w:rsid w:val="00AF77C5"/>
    <w:rsid w:val="00B1147F"/>
    <w:rsid w:val="00B55084"/>
    <w:rsid w:val="00B552C5"/>
    <w:rsid w:val="00B73D83"/>
    <w:rsid w:val="00B76F63"/>
    <w:rsid w:val="00B82F27"/>
    <w:rsid w:val="00B93B46"/>
    <w:rsid w:val="00BA4AF4"/>
    <w:rsid w:val="00BA78F0"/>
    <w:rsid w:val="00BB5B8B"/>
    <w:rsid w:val="00BC17FD"/>
    <w:rsid w:val="00BC649E"/>
    <w:rsid w:val="00BD27FA"/>
    <w:rsid w:val="00BE39B3"/>
    <w:rsid w:val="00BE42F9"/>
    <w:rsid w:val="00C079D1"/>
    <w:rsid w:val="00C13D46"/>
    <w:rsid w:val="00C24269"/>
    <w:rsid w:val="00C269A6"/>
    <w:rsid w:val="00C64B31"/>
    <w:rsid w:val="00C70957"/>
    <w:rsid w:val="00C72C28"/>
    <w:rsid w:val="00CB32DB"/>
    <w:rsid w:val="00CC2169"/>
    <w:rsid w:val="00CC3572"/>
    <w:rsid w:val="00D05524"/>
    <w:rsid w:val="00D143BF"/>
    <w:rsid w:val="00D25FC5"/>
    <w:rsid w:val="00D62157"/>
    <w:rsid w:val="00D71C8A"/>
    <w:rsid w:val="00D973B2"/>
    <w:rsid w:val="00D976EF"/>
    <w:rsid w:val="00DA1046"/>
    <w:rsid w:val="00DB2FBB"/>
    <w:rsid w:val="00DC0347"/>
    <w:rsid w:val="00DC6BBF"/>
    <w:rsid w:val="00DD35AC"/>
    <w:rsid w:val="00DF0578"/>
    <w:rsid w:val="00DF2CC1"/>
    <w:rsid w:val="00DF3DFF"/>
    <w:rsid w:val="00DF41BC"/>
    <w:rsid w:val="00E06FD5"/>
    <w:rsid w:val="00E16610"/>
    <w:rsid w:val="00E32E56"/>
    <w:rsid w:val="00E33ADB"/>
    <w:rsid w:val="00E40AB8"/>
    <w:rsid w:val="00E4659B"/>
    <w:rsid w:val="00E57D78"/>
    <w:rsid w:val="00E81C4B"/>
    <w:rsid w:val="00EA440D"/>
    <w:rsid w:val="00EA6ADC"/>
    <w:rsid w:val="00EC174E"/>
    <w:rsid w:val="00EC4385"/>
    <w:rsid w:val="00EE213C"/>
    <w:rsid w:val="00EE64B4"/>
    <w:rsid w:val="00EF6CE5"/>
    <w:rsid w:val="00F10319"/>
    <w:rsid w:val="00F1267D"/>
    <w:rsid w:val="00F13C09"/>
    <w:rsid w:val="00F238AD"/>
    <w:rsid w:val="00F24D66"/>
    <w:rsid w:val="00F360D8"/>
    <w:rsid w:val="00F43F5C"/>
    <w:rsid w:val="00F464CC"/>
    <w:rsid w:val="00F55F96"/>
    <w:rsid w:val="00F569BA"/>
    <w:rsid w:val="00F64833"/>
    <w:rsid w:val="00F77F93"/>
    <w:rsid w:val="00F84BE3"/>
    <w:rsid w:val="00F863CC"/>
    <w:rsid w:val="00F9764A"/>
    <w:rsid w:val="00F979B8"/>
    <w:rsid w:val="00FA5DAE"/>
    <w:rsid w:val="00FC1A02"/>
    <w:rsid w:val="00FE56AE"/>
    <w:rsid w:val="00FF202B"/>
    <w:rsid w:val="09AB65C5"/>
    <w:rsid w:val="0CAE7E03"/>
    <w:rsid w:val="0D9ED617"/>
    <w:rsid w:val="13FA8C37"/>
    <w:rsid w:val="18AF2756"/>
    <w:rsid w:val="1BBFA971"/>
    <w:rsid w:val="1D8AF6D9"/>
    <w:rsid w:val="209A965E"/>
    <w:rsid w:val="21A9E504"/>
    <w:rsid w:val="22DFCEC7"/>
    <w:rsid w:val="27C6D9AA"/>
    <w:rsid w:val="2D0D806E"/>
    <w:rsid w:val="31D6B6B8"/>
    <w:rsid w:val="3B01FF25"/>
    <w:rsid w:val="3D12060E"/>
    <w:rsid w:val="4661661D"/>
    <w:rsid w:val="5919EBA9"/>
    <w:rsid w:val="62D6B5FD"/>
    <w:rsid w:val="6FCB3401"/>
    <w:rsid w:val="76198809"/>
    <w:rsid w:val="7A4ED209"/>
    <w:rsid w:val="7C9E0F81"/>
    <w:rsid w:val="7F52A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E78B5"/>
  <w15:chartTrackingRefBased/>
  <w15:docId w15:val="{51F01A08-F424-4FDF-9622-3C4F5891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GENDA TITLE"/>
    <w:uiPriority w:val="6"/>
    <w:semiHidden/>
    <w:rsid w:val="00BE39B3"/>
    <w:pPr>
      <w:pBdr>
        <w:bottom w:val="single" w:sz="4" w:space="1" w:color="auto"/>
      </w:pBdr>
      <w:spacing w:before="480" w:after="240" w:line="276" w:lineRule="auto"/>
      <w:ind w:left="58" w:firstLine="14"/>
      <w:jc w:val="both"/>
    </w:pPr>
  </w:style>
  <w:style w:type="paragraph" w:styleId="Heading1">
    <w:name w:val="heading 1"/>
    <w:aliases w:val="Regular Text"/>
    <w:basedOn w:val="Normal"/>
    <w:next w:val="Normal"/>
    <w:link w:val="Heading1Char"/>
    <w:uiPriority w:val="9"/>
    <w:qFormat/>
    <w:rsid w:val="00816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6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9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9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gular Text Char"/>
    <w:basedOn w:val="DefaultParagraphFont"/>
    <w:link w:val="Heading1"/>
    <w:uiPriority w:val="9"/>
    <w:rsid w:val="00DF3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9BD"/>
    <w:rPr>
      <w:rFonts w:eastAsiaTheme="majorEastAsia" w:cstheme="majorBidi"/>
      <w:color w:val="272727" w:themeColor="text1" w:themeTint="D8"/>
    </w:rPr>
  </w:style>
  <w:style w:type="character" w:styleId="Hyperlink">
    <w:name w:val="Hyperlink"/>
    <w:basedOn w:val="DefaultParagraphFont"/>
    <w:uiPriority w:val="99"/>
    <w:unhideWhenUsed/>
    <w:rsid w:val="00D973B2"/>
    <w:rPr>
      <w:color w:val="0563C1" w:themeColor="hyperlink"/>
      <w:u w:val="single"/>
    </w:rPr>
  </w:style>
  <w:style w:type="paragraph" w:customStyle="1" w:styleId="Titleminutes">
    <w:name w:val="Title (minutes)"/>
    <w:next w:val="Normal"/>
    <w:link w:val="TitleminutesChar"/>
    <w:qFormat/>
    <w:rsid w:val="000E2076"/>
    <w:pPr>
      <w:spacing w:before="360" w:after="0" w:line="240" w:lineRule="auto"/>
      <w:ind w:left="72"/>
      <w:jc w:val="center"/>
    </w:pPr>
    <w:rPr>
      <w:rFonts w:cs="Poppins"/>
      <w:b/>
      <w:iCs/>
      <w:caps/>
      <w:color w:val="007197"/>
      <w:sz w:val="32"/>
      <w:szCs w:val="32"/>
    </w:rPr>
  </w:style>
  <w:style w:type="paragraph" w:customStyle="1" w:styleId="SectionTitleMinutes">
    <w:name w:val="Section Title (Minutes)"/>
    <w:basedOn w:val="Normal"/>
    <w:uiPriority w:val="3"/>
    <w:qFormat/>
    <w:rsid w:val="00DF3DFF"/>
    <w:pPr>
      <w:tabs>
        <w:tab w:val="right" w:pos="10080"/>
      </w:tabs>
      <w:spacing w:before="240" w:after="0" w:line="240" w:lineRule="auto"/>
      <w:ind w:left="0" w:firstLine="0"/>
      <w:jc w:val="left"/>
      <w:outlineLvl w:val="0"/>
    </w:pPr>
    <w:rPr>
      <w:b/>
      <w:bCs/>
      <w:caps/>
      <w:sz w:val="24"/>
      <w:szCs w:val="24"/>
    </w:rPr>
  </w:style>
  <w:style w:type="character" w:customStyle="1" w:styleId="TimestampMinutes">
    <w:name w:val="Timestamp (Minutes)"/>
    <w:basedOn w:val="DefaultParagraphFont"/>
    <w:uiPriority w:val="4"/>
    <w:qFormat/>
    <w:rsid w:val="00DF3DFF"/>
    <w:rPr>
      <w:i/>
      <w:iCs/>
      <w:caps w:val="0"/>
      <w:smallCaps/>
      <w:strike w:val="0"/>
      <w:dstrike w:val="0"/>
      <w:vanish w:val="0"/>
      <w:sz w:val="16"/>
      <w:szCs w:val="16"/>
      <w:vertAlign w:val="baseline"/>
    </w:rPr>
  </w:style>
  <w:style w:type="character" w:customStyle="1" w:styleId="TitleminutesChar">
    <w:name w:val="Title (minutes) Char"/>
    <w:basedOn w:val="DefaultParagraphFont"/>
    <w:link w:val="Titleminutes"/>
    <w:rsid w:val="000E2076"/>
    <w:rPr>
      <w:rFonts w:cs="Poppins"/>
      <w:b/>
      <w:iCs/>
      <w:caps/>
      <w:color w:val="007197"/>
      <w:sz w:val="32"/>
      <w:szCs w:val="32"/>
    </w:rPr>
  </w:style>
  <w:style w:type="paragraph" w:customStyle="1" w:styleId="Sub-TitleMinutes">
    <w:name w:val="Sub-Title (Minutes)"/>
    <w:basedOn w:val="Normal"/>
    <w:next w:val="Normal"/>
    <w:link w:val="Sub-TitleMinutesChar"/>
    <w:autoRedefine/>
    <w:uiPriority w:val="1"/>
    <w:qFormat/>
    <w:rsid w:val="000E2076"/>
    <w:pPr>
      <w:pBdr>
        <w:bottom w:val="none" w:sz="0" w:space="0" w:color="auto"/>
      </w:pBdr>
      <w:spacing w:before="0" w:line="240" w:lineRule="auto"/>
      <w:ind w:left="72" w:firstLine="0"/>
      <w:jc w:val="center"/>
    </w:pPr>
    <w:rPr>
      <w:rFonts w:cs="Poppins"/>
      <w:b/>
      <w:iCs/>
      <w:caps/>
      <w:color w:val="767171" w:themeColor="background2" w:themeShade="80"/>
      <w:sz w:val="28"/>
      <w:szCs w:val="28"/>
    </w:rPr>
  </w:style>
  <w:style w:type="character" w:styleId="SubtleReference">
    <w:name w:val="Subtle Reference"/>
    <w:basedOn w:val="DefaultParagraphFont"/>
    <w:uiPriority w:val="31"/>
    <w:rsid w:val="00D973B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4D60E5"/>
    <w:pPr>
      <w:ind w:left="720"/>
      <w:contextualSpacing/>
    </w:pPr>
  </w:style>
  <w:style w:type="character" w:customStyle="1" w:styleId="Sub-TitleMinutesChar">
    <w:name w:val="Sub-Title (Minutes) Char"/>
    <w:basedOn w:val="DefaultParagraphFont"/>
    <w:link w:val="Sub-TitleMinutes"/>
    <w:uiPriority w:val="1"/>
    <w:rsid w:val="000E2076"/>
    <w:rPr>
      <w:rFonts w:cs="Poppins"/>
      <w:b/>
      <w:iCs/>
      <w:caps/>
      <w:color w:val="767171" w:themeColor="background2" w:themeShade="80"/>
      <w:sz w:val="28"/>
      <w:szCs w:val="28"/>
    </w:rPr>
  </w:style>
  <w:style w:type="table" w:styleId="TableGrid">
    <w:name w:val="Table Grid"/>
    <w:basedOn w:val="TableNormal"/>
    <w:uiPriority w:val="39"/>
    <w:rsid w:val="004D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rdingPargMinutes">
    <w:name w:val="Recording Parg (Minutes)"/>
    <w:basedOn w:val="Normal"/>
    <w:uiPriority w:val="2"/>
    <w:qFormat/>
    <w:rsid w:val="000961C8"/>
    <w:pPr>
      <w:pBdr>
        <w:bottom w:val="none" w:sz="0" w:space="0" w:color="auto"/>
      </w:pBdr>
    </w:pPr>
  </w:style>
  <w:style w:type="paragraph" w:customStyle="1" w:styleId="LocationPargMinutes">
    <w:name w:val="Location Parg (Minutes)"/>
    <w:basedOn w:val="Normal"/>
    <w:autoRedefine/>
    <w:uiPriority w:val="2"/>
    <w:qFormat/>
    <w:rsid w:val="008A643C"/>
    <w:pPr>
      <w:pBdr>
        <w:bottom w:val="none" w:sz="0" w:space="0" w:color="auto"/>
      </w:pBdr>
      <w:spacing w:before="240" w:line="240" w:lineRule="auto"/>
      <w:jc w:val="center"/>
    </w:pPr>
    <w:rPr>
      <w:smallCaps/>
      <w:sz w:val="24"/>
      <w:szCs w:val="24"/>
    </w:rPr>
  </w:style>
  <w:style w:type="paragraph" w:customStyle="1" w:styleId="SummaryTextMinutes">
    <w:name w:val="Summary Text (Minutes)"/>
    <w:basedOn w:val="ListParagraph"/>
    <w:uiPriority w:val="5"/>
    <w:qFormat/>
    <w:rsid w:val="00F238AD"/>
    <w:pPr>
      <w:numPr>
        <w:numId w:val="2"/>
      </w:numPr>
      <w:pBdr>
        <w:bottom w:val="none" w:sz="0" w:space="0" w:color="auto"/>
      </w:pBdr>
      <w:spacing w:before="240" w:line="240" w:lineRule="auto"/>
      <w:contextualSpacing w:val="0"/>
    </w:pPr>
  </w:style>
  <w:style w:type="paragraph" w:customStyle="1" w:styleId="ActionLanguageMinutes">
    <w:name w:val="Action Language (Minutes)"/>
    <w:basedOn w:val="ListParagraph"/>
    <w:uiPriority w:val="6"/>
    <w:qFormat/>
    <w:rsid w:val="00977EF0"/>
    <w:pPr>
      <w:numPr>
        <w:numId w:val="30"/>
      </w:numPr>
      <w:pBdr>
        <w:bottom w:val="none" w:sz="0" w:space="0" w:color="auto"/>
      </w:pBdr>
      <w:spacing w:before="120" w:after="120"/>
    </w:pPr>
  </w:style>
  <w:style w:type="paragraph" w:customStyle="1" w:styleId="AgendaItemTitleMinutes">
    <w:name w:val="Agenda Item Title (Minutes)"/>
    <w:basedOn w:val="ListParagraph"/>
    <w:uiPriority w:val="4"/>
    <w:qFormat/>
    <w:rsid w:val="00BE39B3"/>
    <w:pPr>
      <w:numPr>
        <w:numId w:val="9"/>
      </w:numPr>
      <w:pBdr>
        <w:bottom w:val="none" w:sz="0" w:space="0" w:color="auto"/>
      </w:pBdr>
      <w:tabs>
        <w:tab w:val="right" w:pos="10080"/>
      </w:tabs>
      <w:spacing w:before="240" w:line="240" w:lineRule="auto"/>
      <w:ind w:left="432" w:hanging="432"/>
    </w:pPr>
    <w:rPr>
      <w:b/>
      <w:bCs/>
      <w:smallCaps/>
      <w:sz w:val="22"/>
      <w:szCs w:val="22"/>
    </w:rPr>
  </w:style>
  <w:style w:type="numbering" w:customStyle="1" w:styleId="CouncilMeetings">
    <w:name w:val="Council Meetings"/>
    <w:uiPriority w:val="99"/>
    <w:rsid w:val="008169BD"/>
    <w:pPr>
      <w:numPr>
        <w:numId w:val="1"/>
      </w:numPr>
    </w:pPr>
  </w:style>
  <w:style w:type="character" w:styleId="Strong">
    <w:name w:val="Strong"/>
    <w:uiPriority w:val="22"/>
    <w:rsid w:val="008E5722"/>
    <w:rPr>
      <w:sz w:val="22"/>
      <w:szCs w:val="22"/>
    </w:rPr>
  </w:style>
  <w:style w:type="paragraph" w:styleId="NoSpacing">
    <w:name w:val="No Spacing"/>
    <w:aliases w:val="Minute Summary"/>
    <w:uiPriority w:val="1"/>
    <w:qFormat/>
    <w:rsid w:val="004C34AD"/>
    <w:pPr>
      <w:spacing w:after="120" w:line="276" w:lineRule="auto"/>
      <w:ind w:left="1008" w:firstLine="14"/>
      <w:contextualSpacing/>
      <w:jc w:val="both"/>
    </w:pPr>
    <w:rPr>
      <w:rFonts w:eastAsia="Times New Roman" w:cs="Times New Roman"/>
      <w:color w:val="000000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3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4AD"/>
    <w:pPr>
      <w:spacing w:before="360" w:after="120" w:line="240" w:lineRule="auto"/>
    </w:pPr>
    <w:rPr>
      <w:rFonts w:eastAsia="Times New Roman" w:cs="Times New Roman"/>
      <w:b/>
      <w:caps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4AD"/>
    <w:rPr>
      <w:rFonts w:eastAsia="Times New Roman" w:cs="Times New Roman"/>
      <w:b/>
      <w:caps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BA78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8F0"/>
  </w:style>
  <w:style w:type="paragraph" w:styleId="Footer">
    <w:name w:val="footer"/>
    <w:basedOn w:val="Normal"/>
    <w:link w:val="FooterChar"/>
    <w:uiPriority w:val="99"/>
    <w:semiHidden/>
    <w:unhideWhenUsed/>
    <w:rsid w:val="00BA78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docs.wasatch.utah.gov/OnBaseAgendaOnlin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3a732-2cd7-4805-9694-70ccdb4b1ae4" xsi:nil="true"/>
    <lcf76f155ced4ddcb4097134ff3c332f xmlns="a34c50a5-091d-4285-8906-9b60f71e60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D1DF8702D744291130C618A21E79A" ma:contentTypeVersion="11" ma:contentTypeDescription="Create a new document." ma:contentTypeScope="" ma:versionID="26c7ab28c6e7d27c67c9f7900eca55db">
  <xsd:schema xmlns:xsd="http://www.w3.org/2001/XMLSchema" xmlns:xs="http://www.w3.org/2001/XMLSchema" xmlns:p="http://schemas.microsoft.com/office/2006/metadata/properties" xmlns:ns2="a34c50a5-091d-4285-8906-9b60f71e60a3" xmlns:ns3="5cd3a732-2cd7-4805-9694-70ccdb4b1ae4" targetNamespace="http://schemas.microsoft.com/office/2006/metadata/properties" ma:root="true" ma:fieldsID="27affe7356b3a9ccf0e689edd105e78a" ns2:_="" ns3:_="">
    <xsd:import namespace="a34c50a5-091d-4285-8906-9b60f71e60a3"/>
    <xsd:import namespace="5cd3a732-2cd7-4805-9694-70ccdb4b1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50a5-091d-4285-8906-9b60f71e6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8dbdb2-490f-4876-996d-7c3a9d583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a732-2cd7-4805-9694-70ccdb4b1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be7041-5b08-4825-a19a-b057dce3ecb6}" ma:internalName="TaxCatchAll" ma:showField="CatchAllData" ma:web="5cd3a732-2cd7-4805-9694-70ccdb4b1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63355-F7ED-4F30-BB3D-1BE4B430B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91C49-E2C7-444C-8985-447B20CFC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654C6-5D7B-4753-8E4C-778EAD61F74E}">
  <ds:schemaRefs>
    <ds:schemaRef ds:uri="http://schemas.microsoft.com/office/2006/metadata/properties"/>
    <ds:schemaRef ds:uri="http://schemas.microsoft.com/office/infopath/2007/PartnerControls"/>
    <ds:schemaRef ds:uri="5cd3a732-2cd7-4805-9694-70ccdb4b1ae4"/>
    <ds:schemaRef ds:uri="a34c50a5-091d-4285-8906-9b60f71e60a3"/>
  </ds:schemaRefs>
</ds:datastoreItem>
</file>

<file path=customXml/itemProps4.xml><?xml version="1.0" encoding="utf-8"?>
<ds:datastoreItem xmlns:ds="http://schemas.openxmlformats.org/officeDocument/2006/customXml" ds:itemID="{BFFB1E9E-241B-4B12-801B-F1FCBD9DA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c50a5-091d-4285-8906-9b60f71e60a3"/>
    <ds:schemaRef ds:uri="5cd3a732-2cd7-4805-9694-70ccdb4b1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2</Words>
  <Characters>2297</Characters>
  <Application>Microsoft Office Word</Application>
  <DocSecurity>0</DocSecurity>
  <Lines>19</Lines>
  <Paragraphs>5</Paragraphs>
  <ScaleCrop>false</ScaleCrop>
  <Company>Wasatch Count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Lefgren</dc:creator>
  <cp:keywords/>
  <dc:description/>
  <cp:lastModifiedBy>Wendy McKnight</cp:lastModifiedBy>
  <cp:revision>15</cp:revision>
  <cp:lastPrinted>2025-10-31T15:26:00Z</cp:lastPrinted>
  <dcterms:created xsi:type="dcterms:W3CDTF">2025-10-29T14:31:00Z</dcterms:created>
  <dcterms:modified xsi:type="dcterms:W3CDTF">2025-10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D1DF8702D744291130C618A21E79A</vt:lpwstr>
  </property>
  <property fmtid="{D5CDD505-2E9C-101B-9397-08002B2CF9AE}" pid="3" name="MediaServiceImageTags">
    <vt:lpwstr/>
  </property>
</Properties>
</file>